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化学工艺学  第3版  第4卷</w:t>
      </w:r>
    </w:p>
    <w:p>
      <w:r>
        <w:t>作者：（美）凯 西（Casey，J.P.）主编；叶惠莲等译</w:t>
      </w:r>
    </w:p>
    <w:p>
      <w:r>
        <w:t>出版社：轻工业出版社,1991.02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制浆造纸化学工艺学  第3版  第4卷 评论地址：https://www.jiaokey.com/book/detail/103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